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F07AF6D" w:rsidR="00FA405E" w:rsidRDefault="00B8252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Řecké válečnictví</w:t>
      </w:r>
    </w:p>
    <w:p w14:paraId="4CC1A0C3" w14:textId="1C57C4C1" w:rsidR="00FA405E" w:rsidRPr="00F279BD" w:rsidRDefault="00E4586B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Období starověkého Řecka bylo </w:t>
      </w:r>
      <w:r w:rsidR="00107B4F">
        <w:rPr>
          <w:sz w:val="24"/>
        </w:rPr>
        <w:t>dobou</w:t>
      </w:r>
      <w:r>
        <w:rPr>
          <w:sz w:val="24"/>
        </w:rPr>
        <w:t xml:space="preserve">, kdy hrdinné příběhy velitelů a válečníků psaly dějiny a ovlivnily budoucnost následných staletí a vývoje celého </w:t>
      </w:r>
      <w:r w:rsidR="00107B4F">
        <w:rPr>
          <w:sz w:val="24"/>
        </w:rPr>
        <w:t>e</w:t>
      </w:r>
      <w:r>
        <w:rPr>
          <w:sz w:val="24"/>
        </w:rPr>
        <w:t>vropského kontinentu.</w:t>
      </w:r>
      <w:r w:rsidR="00BD418A">
        <w:rPr>
          <w:sz w:val="24"/>
        </w:rPr>
        <w:t xml:space="preserve"> V </w:t>
      </w:r>
      <w:r w:rsidR="00136C38">
        <w:rPr>
          <w:sz w:val="24"/>
        </w:rPr>
        <w:t>tomto</w:t>
      </w:r>
      <w:r w:rsidR="00BD418A">
        <w:rPr>
          <w:sz w:val="24"/>
        </w:rPr>
        <w:t xml:space="preserve"> pracovním listu </w:t>
      </w:r>
      <w:r w:rsidR="00E75C75">
        <w:rPr>
          <w:sz w:val="24"/>
        </w:rPr>
        <w:t xml:space="preserve">vycházejte z uvedených dvou videoukázek. </w:t>
      </w:r>
      <w:r w:rsidR="00107B4F">
        <w:rPr>
          <w:sz w:val="24"/>
        </w:rPr>
        <w:t>V nich</w:t>
      </w:r>
      <w:r w:rsidR="00E75C75">
        <w:rPr>
          <w:sz w:val="24"/>
        </w:rPr>
        <w:t xml:space="preserve"> najdete odpovědi na všechny zadané otázky.</w:t>
      </w:r>
    </w:p>
    <w:p w14:paraId="0173ACCE" w14:textId="6F6E122F" w:rsidR="009D05FB" w:rsidRPr="00136C38" w:rsidRDefault="00136C38" w:rsidP="00136C38">
      <w:pPr>
        <w:pStyle w:val="Video"/>
        <w:rPr>
          <w:rStyle w:val="Hypertextovodkaz"/>
          <w:color w:val="F22EA2"/>
        </w:rPr>
        <w:sectPr w:rsidR="009D05FB" w:rsidRPr="00136C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36C38">
        <w:rPr>
          <w:rStyle w:val="Hypertextovodkaz"/>
          <w:color w:val="F22EA2"/>
        </w:rPr>
        <w:fldChar w:fldCharType="begin"/>
      </w:r>
      <w:r w:rsidRPr="00136C38">
        <w:rPr>
          <w:rStyle w:val="Hypertextovodkaz"/>
          <w:color w:val="F22EA2"/>
        </w:rPr>
        <w:instrText xml:space="preserve"> HYPERLINK "https://edu.ceskatelevize.cz/video/2362-bitva-u-marathonu" </w:instrText>
      </w:r>
      <w:r w:rsidRPr="00136C38">
        <w:rPr>
          <w:rStyle w:val="Hypertextovodkaz"/>
          <w:color w:val="F22EA2"/>
        </w:rPr>
        <w:fldChar w:fldCharType="separate"/>
      </w:r>
      <w:r w:rsidRPr="00136C38">
        <w:rPr>
          <w:rStyle w:val="Hypertextovodkaz"/>
          <w:color w:val="F22EA2"/>
        </w:rPr>
        <w:t>Bitva u Marathónu</w:t>
      </w:r>
    </w:p>
    <w:p w14:paraId="71501422" w14:textId="5FAECCDB" w:rsidR="00136C38" w:rsidRPr="00136C38" w:rsidRDefault="00136C38" w:rsidP="009D05FB">
      <w:pPr>
        <w:pStyle w:val="Video"/>
        <w:rPr>
          <w:rStyle w:val="Hypertextovodkaz"/>
          <w:color w:val="F22EA2"/>
        </w:rPr>
      </w:pPr>
      <w:r w:rsidRPr="00136C38">
        <w:rPr>
          <w:rStyle w:val="Hypertextovodkaz"/>
          <w:color w:val="F22EA2"/>
        </w:rPr>
        <w:fldChar w:fldCharType="end"/>
      </w:r>
      <w:hyperlink r:id="rId11" w:history="1">
        <w:r w:rsidRPr="00136C38">
          <w:rPr>
            <w:rStyle w:val="Hypertextovodkaz"/>
          </w:rPr>
          <w:t>Bitva u Thermopyl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A328FAE" w14:textId="77777777" w:rsidR="00107B4F" w:rsidRDefault="00CE6E87" w:rsidP="00107B4F">
      <w:pPr>
        <w:pStyle w:val="kol-zadn"/>
        <w:numPr>
          <w:ilvl w:val="0"/>
          <w:numId w:val="11"/>
        </w:numPr>
        <w:ind w:left="709"/>
      </w:pPr>
      <w:r>
        <w:t>V jedné video ukázce se nachází odpověď na následující otázku</w:t>
      </w:r>
      <w:r w:rsidR="00107B4F">
        <w:t>:</w:t>
      </w:r>
      <w:r>
        <w:t xml:space="preserve"> </w:t>
      </w:r>
      <w:r w:rsidR="00406E4C">
        <w:t>„</w:t>
      </w:r>
      <w:r>
        <w:t>Co znamenal</w:t>
      </w:r>
      <w:r w:rsidR="00406E4C">
        <w:t xml:space="preserve"> symbol olivové větvičky ve válce?“ Odpověď dohledejte a napište.</w:t>
      </w:r>
    </w:p>
    <w:p w14:paraId="4199CABC" w14:textId="0D58DE1F" w:rsidR="00FA405E" w:rsidRDefault="00AD1C92" w:rsidP="00107B4F">
      <w:pPr>
        <w:pStyle w:val="dekodpov"/>
      </w:pPr>
      <w:r w:rsidRPr="00107B4F">
        <w:t>……………………………………………………………………………………………………………………</w:t>
      </w:r>
      <w:r w:rsidR="00106D77" w:rsidRPr="00107B4F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 w:rsidRPr="00107B4F">
        <w:t>…………………………</w:t>
      </w:r>
      <w:r w:rsidR="00406E4C" w:rsidRPr="00107B4F">
        <w:t>………..</w:t>
      </w:r>
      <w:r w:rsidR="00EE3316" w:rsidRPr="00107B4F">
        <w:t>…</w:t>
      </w:r>
    </w:p>
    <w:p w14:paraId="6F3331DC" w14:textId="77777777" w:rsidR="00107B4F" w:rsidRDefault="00107B4F" w:rsidP="00107B4F">
      <w:pPr>
        <w:pStyle w:val="kol-zadn"/>
        <w:numPr>
          <w:ilvl w:val="0"/>
          <w:numId w:val="11"/>
        </w:numPr>
        <w:ind w:left="709"/>
      </w:pPr>
      <w:r>
        <w:t>S</w:t>
      </w:r>
      <w:r w:rsidR="00406E4C">
        <w:t>tručně pop</w:t>
      </w:r>
      <w:r>
        <w:t>i</w:t>
      </w:r>
      <w:r w:rsidR="00406E4C">
        <w:t>šte, čím se proslavil Milthiad</w:t>
      </w:r>
      <w:r>
        <w:t>é</w:t>
      </w:r>
      <w:r w:rsidR="00406E4C">
        <w:t xml:space="preserve">s. Zvolte </w:t>
      </w:r>
      <w:r>
        <w:t xml:space="preserve">tři </w:t>
      </w:r>
      <w:r w:rsidR="00406E4C">
        <w:t xml:space="preserve">momenty, které byly </w:t>
      </w:r>
      <w:r w:rsidR="00E75C75">
        <w:t xml:space="preserve">v jeho historickém působení </w:t>
      </w:r>
      <w:r w:rsidR="00406E4C">
        <w:t>významné a ovlivňovaly další událost</w:t>
      </w:r>
      <w:r w:rsidR="00E75C75">
        <w:t>i.</w:t>
      </w:r>
    </w:p>
    <w:p w14:paraId="53900248" w14:textId="147FF54F" w:rsidR="00406E4C" w:rsidRDefault="00406E4C" w:rsidP="00107B4F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  <w:r w:rsidR="00030CA2">
        <w:t>……</w:t>
      </w:r>
    </w:p>
    <w:p w14:paraId="194D99B3" w14:textId="77777777" w:rsidR="00E75C75" w:rsidRDefault="00E75C75" w:rsidP="00107B4F">
      <w:pPr>
        <w:pStyle w:val="kol-zadn"/>
        <w:numPr>
          <w:ilvl w:val="0"/>
          <w:numId w:val="11"/>
        </w:numPr>
      </w:pPr>
      <w:r>
        <w:t>Popište alespoň ve třech bodech, v čem se spartská společnost odlišovala od ostatních.</w:t>
      </w:r>
    </w:p>
    <w:p w14:paraId="36AC5196" w14:textId="62B6BA08" w:rsidR="00E75C75" w:rsidRDefault="00E75C75" w:rsidP="00E75C75">
      <w:pPr>
        <w:pStyle w:val="dekodpov"/>
        <w:ind w:left="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..……………</w:t>
      </w:r>
    </w:p>
    <w:p w14:paraId="7ADBBD44" w14:textId="77777777" w:rsidR="00107B4F" w:rsidRDefault="00107B4F" w:rsidP="00107B4F">
      <w:pPr>
        <w:pStyle w:val="kol-zadn"/>
        <w:numPr>
          <w:ilvl w:val="0"/>
          <w:numId w:val="11"/>
        </w:numPr>
      </w:pPr>
      <w:r>
        <w:t>Uveďte, k</w:t>
      </w:r>
      <w:r>
        <w:t>do s kým svedl bitvu u Thermopyl</w:t>
      </w:r>
      <w:r>
        <w:t xml:space="preserve">. Napište, v čem byla pro obě strany </w:t>
      </w:r>
      <w:r>
        <w:t>důležitá</w:t>
      </w:r>
      <w:r>
        <w:t>:</w:t>
      </w:r>
    </w:p>
    <w:p w14:paraId="170BB407" w14:textId="03C5ACCA" w:rsidR="00107B4F" w:rsidRDefault="00107B4F" w:rsidP="00107B4F">
      <w:pPr>
        <w:pStyle w:val="dekodpov"/>
        <w:ind w:left="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..……………</w:t>
      </w:r>
    </w:p>
    <w:p w14:paraId="71DE6DC2" w14:textId="77777777" w:rsidR="00E75C75" w:rsidRDefault="00E75C75">
      <w:pPr>
        <w:rPr>
          <w:rFonts w:ascii="Arial" w:eastAsia="Arial" w:hAnsi="Arial" w:cs="Arial"/>
          <w:color w:val="33BEF2"/>
        </w:rPr>
      </w:pPr>
      <w:r>
        <w:br w:type="page"/>
      </w:r>
    </w:p>
    <w:p w14:paraId="16A7AE38" w14:textId="77777777" w:rsidR="00BD2B79" w:rsidRDefault="00BD2B79" w:rsidP="00107B4F">
      <w:pPr>
        <w:pStyle w:val="kol-zadn"/>
        <w:numPr>
          <w:ilvl w:val="0"/>
          <w:numId w:val="11"/>
        </w:numPr>
      </w:pPr>
      <w:r>
        <w:lastRenderedPageBreak/>
        <w:t>Čím se do historie zapsali Leonidas a čím Efialt</w:t>
      </w:r>
      <w:r w:rsidR="00107B4F">
        <w:t>é</w:t>
      </w:r>
      <w:r>
        <w:t>s? Napište vyjádření v několika souvislých větách. Pro koho, nebo pro co se stalo synonymum jméno Efialt</w:t>
      </w:r>
      <w:r w:rsidR="00107B4F">
        <w:t>é</w:t>
      </w:r>
      <w:r>
        <w:t>s a proč?</w:t>
      </w:r>
    </w:p>
    <w:p w14:paraId="0D31ED54" w14:textId="2C466202" w:rsidR="00376CBE" w:rsidRDefault="00BD2B79" w:rsidP="00376CBE">
      <w:pPr>
        <w:pStyle w:val="dekodpov"/>
        <w:ind w:left="0"/>
        <w:sectPr w:rsidR="00376CB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</w:t>
      </w:r>
      <w:r w:rsidR="00E428C3">
        <w:t>……………………………………………………………………………………………………………………..</w:t>
      </w:r>
      <w:r w:rsidR="00107B4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</w:t>
      </w:r>
      <w:r>
        <w:t>…………………………………..………</w:t>
      </w:r>
    </w:p>
    <w:p w14:paraId="24141453" w14:textId="34E8F8EC" w:rsidR="007A69FC" w:rsidRDefault="007A69FC" w:rsidP="00107B4F">
      <w:pPr>
        <w:pStyle w:val="kol-zadn"/>
        <w:numPr>
          <w:ilvl w:val="0"/>
          <w:numId w:val="11"/>
        </w:numPr>
        <w:sectPr w:rsidR="007A69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e dvou větách napiště, </w:t>
      </w:r>
      <w:r w:rsidR="00206FF2">
        <w:t xml:space="preserve">co následovalo po bitvě u Thermopyl </w:t>
      </w:r>
      <w:r>
        <w:t>.</w:t>
      </w:r>
    </w:p>
    <w:p w14:paraId="45C04675" w14:textId="77777777" w:rsidR="007A69FC" w:rsidRDefault="007A69FC" w:rsidP="007A69FC">
      <w:pPr>
        <w:pStyle w:val="dekodpov"/>
        <w:ind w:left="0"/>
        <w:sectPr w:rsidR="007A69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..……………</w:t>
      </w:r>
    </w:p>
    <w:p w14:paraId="68A25710" w14:textId="031AA101" w:rsidR="00206FF2" w:rsidRDefault="00206FF2" w:rsidP="00107B4F">
      <w:pPr>
        <w:pStyle w:val="kol-zadn"/>
        <w:numPr>
          <w:ilvl w:val="0"/>
          <w:numId w:val="11"/>
        </w:numPr>
        <w:sectPr w:rsidR="00206F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 časovou osu zaneste všechny zmíněné a důležité události. Zkonzultujte vše se spolužáky nebo s učitelem/učitelkou.</w:t>
      </w:r>
    </w:p>
    <w:p w14:paraId="3D36D94E" w14:textId="00BB2B4C" w:rsidR="00E428C3" w:rsidRDefault="00E428C3" w:rsidP="00E428C3">
      <w:pPr>
        <w:pStyle w:val="dekodpov"/>
        <w:spacing w:after="0"/>
        <w:ind w:left="0"/>
      </w:pPr>
    </w:p>
    <w:p w14:paraId="36F2FF24" w14:textId="64392CC0" w:rsidR="00206FF2" w:rsidRDefault="00E428C3" w:rsidP="00E428C3">
      <w:pPr>
        <w:pStyle w:val="dekodpov"/>
        <w:spacing w:after="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C00D4" wp14:editId="595E8AFD">
                <wp:simplePos x="0" y="0"/>
                <wp:positionH relativeFrom="column">
                  <wp:posOffset>1722755</wp:posOffset>
                </wp:positionH>
                <wp:positionV relativeFrom="paragraph">
                  <wp:posOffset>266990</wp:posOffset>
                </wp:positionV>
                <wp:extent cx="1235075" cy="29654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C842D" w14:textId="6D6ECE52" w:rsidR="00206FF2" w:rsidRDefault="00206FF2">
                            <w:r>
                              <w:t>Bitva u Thermop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C00D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35.65pt;margin-top:21pt;width:97.2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" fillcolor="white [3201]" stroked="f" strokeweight=".5pt">
                <v:textbox>
                  <w:txbxContent>
                    <w:p w14:paraId="112C842D" w14:textId="6D6ECE52" w:rsidR="00206FF2" w:rsidRDefault="00206FF2">
                      <w:r>
                        <w:t>Bitva u Thermopy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DEF5E" wp14:editId="4362D1E2">
                <wp:simplePos x="0" y="0"/>
                <wp:positionH relativeFrom="column">
                  <wp:posOffset>2314575</wp:posOffset>
                </wp:positionH>
                <wp:positionV relativeFrom="paragraph">
                  <wp:posOffset>43775</wp:posOffset>
                </wp:positionV>
                <wp:extent cx="0" cy="224545"/>
                <wp:effectExtent l="0" t="0" r="12700" b="1714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F4B4F" id="Přímá spojnic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25pt,3.45pt" to="182.25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" strokecolor="black [3213]" strokeweight="1pt">
                <v:stroke joinstyle="miter"/>
              </v:line>
            </w:pict>
          </mc:Fallback>
        </mc:AlternateContent>
      </w:r>
      <w:r w:rsidR="00206F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EA7F1" wp14:editId="717805C9">
                <wp:simplePos x="0" y="0"/>
                <wp:positionH relativeFrom="column">
                  <wp:posOffset>252970</wp:posOffset>
                </wp:positionH>
                <wp:positionV relativeFrom="paragraph">
                  <wp:posOffset>176908</wp:posOffset>
                </wp:positionV>
                <wp:extent cx="5900352" cy="0"/>
                <wp:effectExtent l="0" t="12700" r="18415" b="1270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3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92DCD" id="Přímá spojnic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3.95pt" to="484.5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</w:p>
    <w:p w14:paraId="77B05781" w14:textId="01E25DE8" w:rsidR="00206FF2" w:rsidRDefault="00206FF2" w:rsidP="00206FF2">
      <w:pPr>
        <w:pStyle w:val="dekodpov"/>
        <w:ind w:left="0"/>
      </w:pPr>
    </w:p>
    <w:p w14:paraId="5EDEE759" w14:textId="77777777" w:rsidR="00E428C3" w:rsidRDefault="00E428C3" w:rsidP="00206FF2">
      <w:pPr>
        <w:pStyle w:val="dekodpov"/>
        <w:ind w:left="0"/>
      </w:pPr>
    </w:p>
    <w:p w14:paraId="2332EB5C" w14:textId="329B287D" w:rsidR="00206FF2" w:rsidRDefault="00206FF2" w:rsidP="00206FF2">
      <w:pPr>
        <w:pStyle w:val="dekodpov"/>
        <w:ind w:left="0"/>
        <w:sectPr w:rsidR="00206FF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0CDCF29F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2960893" w:rsidR="00CE28A6" w:rsidRDefault="00030CA2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7E0FEE1">
                <wp:simplePos x="0" y="0"/>
                <wp:positionH relativeFrom="column">
                  <wp:posOffset>-8220</wp:posOffset>
                </wp:positionH>
                <wp:positionV relativeFrom="paragraph">
                  <wp:posOffset>798384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BAAD758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7A69FC">
                              <w:t>MH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27" type="#_x0000_t202" style="position:absolute;left:0;text-align:left;margin-left:-.65pt;margin-top:62.8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" filled="f" stroked="f">
                <v:textbox>
                  <w:txbxContent>
                    <w:p w14:paraId="1CAAD9D6" w14:textId="3BAAD75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7A69FC">
                        <w:t>MH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B12F0" w14:textId="142BE251" w:rsidR="00241D37" w:rsidRPr="007A69FC" w:rsidRDefault="00241D37" w:rsidP="007A69F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41D37" w:rsidRPr="007A69F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7390" w14:textId="77777777" w:rsidR="00D97FD6" w:rsidRDefault="00D97FD6">
      <w:pPr>
        <w:spacing w:after="0" w:line="240" w:lineRule="auto"/>
      </w:pPr>
      <w:r>
        <w:separator/>
      </w:r>
    </w:p>
  </w:endnote>
  <w:endnote w:type="continuationSeparator" w:id="0">
    <w:p w14:paraId="34C9DD94" w14:textId="77777777" w:rsidR="00D97FD6" w:rsidRDefault="00D9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0F91" w14:textId="77777777" w:rsidR="00D97FD6" w:rsidRDefault="00D97FD6">
      <w:pPr>
        <w:spacing w:after="0" w:line="240" w:lineRule="auto"/>
      </w:pPr>
      <w:r>
        <w:separator/>
      </w:r>
    </w:p>
  </w:footnote>
  <w:footnote w:type="continuationSeparator" w:id="0">
    <w:p w14:paraId="3FB661F8" w14:textId="77777777" w:rsidR="00D97FD6" w:rsidRDefault="00D9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5.1pt;height:3.95pt" o:bullet="t">
        <v:imagedata r:id="rId1" o:title="odrazka"/>
      </v:shape>
    </w:pict>
  </w:numPicBullet>
  <w:numPicBullet w:numPicBulletId="1">
    <w:pict>
      <v:shape id="_x0000_i1117" type="#_x0000_t75" style="width:5.1pt;height:3.95pt" o:bullet="t">
        <v:imagedata r:id="rId2" o:title="videoodrazka"/>
      </v:shape>
    </w:pict>
  </w:numPicBullet>
  <w:numPicBullet w:numPicBulletId="2">
    <w:pict>
      <v:shape id="_x0000_i1118" type="#_x0000_t75" style="width:13.05pt;height:11.9pt" o:bullet="t">
        <v:imagedata r:id="rId3" o:title="videoodrazka"/>
      </v:shape>
    </w:pict>
  </w:numPicBullet>
  <w:numPicBullet w:numPicBulletId="3">
    <w:pict>
      <v:shape id="_x0000_i1119" type="#_x0000_t75" style="width:23.8pt;height:23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02F8"/>
    <w:multiLevelType w:val="hybridMultilevel"/>
    <w:tmpl w:val="71B49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675EDAA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C4274"/>
    <w:multiLevelType w:val="hybridMultilevel"/>
    <w:tmpl w:val="755261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5FBC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D1B"/>
    <w:multiLevelType w:val="hybridMultilevel"/>
    <w:tmpl w:val="77E2A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1459"/>
    <w:multiLevelType w:val="hybridMultilevel"/>
    <w:tmpl w:val="A0566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55E54"/>
    <w:multiLevelType w:val="hybridMultilevel"/>
    <w:tmpl w:val="7D5231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87113"/>
    <w:multiLevelType w:val="hybridMultilevel"/>
    <w:tmpl w:val="6F5CB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F37024"/>
    <w:multiLevelType w:val="hybridMultilevel"/>
    <w:tmpl w:val="07D83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984778">
    <w:abstractNumId w:val="5"/>
  </w:num>
  <w:num w:numId="2" w16cid:durableId="1176846490">
    <w:abstractNumId w:val="0"/>
  </w:num>
  <w:num w:numId="3" w16cid:durableId="15428088">
    <w:abstractNumId w:val="17"/>
  </w:num>
  <w:num w:numId="4" w16cid:durableId="1647516380">
    <w:abstractNumId w:val="12"/>
  </w:num>
  <w:num w:numId="5" w16cid:durableId="1215239007">
    <w:abstractNumId w:val="9"/>
  </w:num>
  <w:num w:numId="6" w16cid:durableId="1860579528">
    <w:abstractNumId w:val="2"/>
  </w:num>
  <w:num w:numId="7" w16cid:durableId="554396707">
    <w:abstractNumId w:val="14"/>
  </w:num>
  <w:num w:numId="8" w16cid:durableId="2007053813">
    <w:abstractNumId w:val="18"/>
  </w:num>
  <w:num w:numId="9" w16cid:durableId="1588609611">
    <w:abstractNumId w:val="11"/>
  </w:num>
  <w:num w:numId="10" w16cid:durableId="822618951">
    <w:abstractNumId w:val="13"/>
  </w:num>
  <w:num w:numId="11" w16cid:durableId="982194893">
    <w:abstractNumId w:val="4"/>
  </w:num>
  <w:num w:numId="12" w16cid:durableId="1620910061">
    <w:abstractNumId w:val="6"/>
  </w:num>
  <w:num w:numId="13" w16cid:durableId="1935283264">
    <w:abstractNumId w:val="20"/>
  </w:num>
  <w:num w:numId="14" w16cid:durableId="1663393945">
    <w:abstractNumId w:val="1"/>
  </w:num>
  <w:num w:numId="15" w16cid:durableId="216430317">
    <w:abstractNumId w:val="8"/>
  </w:num>
  <w:num w:numId="16" w16cid:durableId="423453663">
    <w:abstractNumId w:val="7"/>
  </w:num>
  <w:num w:numId="17" w16cid:durableId="1042363279">
    <w:abstractNumId w:val="10"/>
  </w:num>
  <w:num w:numId="18" w16cid:durableId="374354636">
    <w:abstractNumId w:val="3"/>
  </w:num>
  <w:num w:numId="19" w16cid:durableId="1301423116">
    <w:abstractNumId w:val="15"/>
  </w:num>
  <w:num w:numId="20" w16cid:durableId="1572540193">
    <w:abstractNumId w:val="21"/>
  </w:num>
  <w:num w:numId="21" w16cid:durableId="290793794">
    <w:abstractNumId w:val="16"/>
  </w:num>
  <w:num w:numId="22" w16cid:durableId="6313237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0CA2"/>
    <w:rsid w:val="00094C72"/>
    <w:rsid w:val="00106D77"/>
    <w:rsid w:val="00107B4F"/>
    <w:rsid w:val="0011432B"/>
    <w:rsid w:val="00136C38"/>
    <w:rsid w:val="00194B7F"/>
    <w:rsid w:val="00206FF2"/>
    <w:rsid w:val="00241D37"/>
    <w:rsid w:val="002C10F6"/>
    <w:rsid w:val="002D5A52"/>
    <w:rsid w:val="00301E59"/>
    <w:rsid w:val="00376CBE"/>
    <w:rsid w:val="00406E4C"/>
    <w:rsid w:val="004210B0"/>
    <w:rsid w:val="005228FE"/>
    <w:rsid w:val="005E2369"/>
    <w:rsid w:val="00607C0B"/>
    <w:rsid w:val="00643389"/>
    <w:rsid w:val="00777383"/>
    <w:rsid w:val="007A69FC"/>
    <w:rsid w:val="007D2437"/>
    <w:rsid w:val="008311C7"/>
    <w:rsid w:val="008456A5"/>
    <w:rsid w:val="00961E8B"/>
    <w:rsid w:val="009D05FB"/>
    <w:rsid w:val="00AD1C92"/>
    <w:rsid w:val="00B16A1A"/>
    <w:rsid w:val="00B8252D"/>
    <w:rsid w:val="00BC46D4"/>
    <w:rsid w:val="00BD2B79"/>
    <w:rsid w:val="00BD418A"/>
    <w:rsid w:val="00C31B60"/>
    <w:rsid w:val="00CE28A6"/>
    <w:rsid w:val="00CE6E87"/>
    <w:rsid w:val="00D334AC"/>
    <w:rsid w:val="00D85463"/>
    <w:rsid w:val="00D97FD6"/>
    <w:rsid w:val="00DB1C28"/>
    <w:rsid w:val="00DB4536"/>
    <w:rsid w:val="00E0332A"/>
    <w:rsid w:val="00E428C3"/>
    <w:rsid w:val="00E4586B"/>
    <w:rsid w:val="00E75C75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90-spartske-zrizeni-a-bitva-u-thermopy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1-07-23T08:26:00Z</cp:lastPrinted>
  <dcterms:created xsi:type="dcterms:W3CDTF">2022-09-25T16:37:00Z</dcterms:created>
  <dcterms:modified xsi:type="dcterms:W3CDTF">2022-09-25T16:37:00Z</dcterms:modified>
</cp:coreProperties>
</file>